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49043FF4" w:rsidR="00B9594B" w:rsidRDefault="00E14886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 w:rsidRPr="00E14886">
        <w:rPr>
          <w:rFonts w:ascii="Cambria" w:hAnsi="Cambria"/>
          <w:b/>
          <w:bCs/>
        </w:rPr>
        <w:t>And</w:t>
      </w:r>
      <w:r w:rsidR="00956D9A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X Entertainment</w:t>
      </w:r>
      <w:r w:rsidRPr="00E14886">
        <w:rPr>
          <w:rFonts w:ascii="Cambria" w:hAnsi="Cambria"/>
          <w:b/>
          <w:bCs/>
        </w:rPr>
        <w:t xml:space="preserve"> </w:t>
      </w:r>
      <w:r w:rsidRPr="00E14886">
        <w:rPr>
          <w:rFonts w:ascii="Cambria" w:hAnsi="Cambria"/>
          <w:sz w:val="24"/>
          <w:szCs w:val="24"/>
        </w:rPr>
        <w:t>(CSE 490-R)</w:t>
      </w:r>
      <w:r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386104AA" w:rsidR="00E14886" w:rsidRDefault="007B751A" w:rsidP="003760B5">
      <w:pPr>
        <w:pStyle w:val="Heading2"/>
      </w:pPr>
      <w:r>
        <w:t xml:space="preserve">Project </w:t>
      </w:r>
      <w:r w:rsidR="00573887">
        <w:t>Role and Responsibilities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E14886" w:rsidRPr="00532E3D" w14:paraId="27995214" w14:textId="77777777" w:rsidTr="00D50FCE">
        <w:tc>
          <w:tcPr>
            <w:tcW w:w="2070" w:type="dxa"/>
          </w:tcPr>
          <w:p w14:paraId="766031B9" w14:textId="3ABDE303" w:rsidR="00E14886" w:rsidRPr="007B751A" w:rsidRDefault="003B4630" w:rsidP="00D50FCE">
            <w:pPr>
              <w:pStyle w:val="NoSpacing"/>
              <w:rPr>
                <w:b/>
                <w:bCs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alias w:val="Enter date of meeting:"/>
                <w:tag w:val=""/>
                <w:id w:val="373818028"/>
                <w:placeholder>
                  <w:docPart w:val="32821733758F48AB815815C47D37DE6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7B751A" w:rsidRPr="007B751A">
                  <w:rPr>
                    <w:b/>
                    <w:bCs/>
                    <w:szCs w:val="22"/>
                  </w:rPr>
                  <w:t>Date</w:t>
                </w:r>
              </w:sdtContent>
            </w:sdt>
            <w:r w:rsidR="00E14886" w:rsidRPr="007B751A">
              <w:rPr>
                <w:b/>
                <w:bCs/>
                <w:szCs w:val="22"/>
              </w:rPr>
              <w:t>:</w:t>
            </w:r>
          </w:p>
          <w:p w14:paraId="63606E6E" w14:textId="0463930C" w:rsidR="00E14886" w:rsidRPr="003760B5" w:rsidRDefault="007B751A" w:rsidP="00D50FCE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ructor</w:t>
            </w:r>
            <w:r w:rsidR="00E14886" w:rsidRPr="003760B5">
              <w:rPr>
                <w:b/>
                <w:bCs/>
                <w:szCs w:val="22"/>
              </w:rPr>
              <w:t>:</w:t>
            </w:r>
          </w:p>
          <w:p w14:paraId="05796548" w14:textId="64B3432C" w:rsidR="00E14886" w:rsidRPr="007B751A" w:rsidRDefault="007B751A" w:rsidP="00D50FCE">
            <w:pPr>
              <w:pStyle w:val="NoSpacing"/>
              <w:rPr>
                <w:b/>
                <w:bCs/>
                <w:szCs w:val="22"/>
              </w:rPr>
            </w:pPr>
            <w:r w:rsidRPr="007B751A">
              <w:rPr>
                <w:b/>
                <w:bCs/>
                <w:szCs w:val="22"/>
              </w:rPr>
              <w:t xml:space="preserve">Student: </w:t>
            </w:r>
          </w:p>
        </w:tc>
        <w:tc>
          <w:tcPr>
            <w:tcW w:w="7290" w:type="dxa"/>
          </w:tcPr>
          <w:p w14:paraId="1D2F1D2D" w14:textId="1762E431" w:rsidR="00E14886" w:rsidRPr="003760B5" w:rsidRDefault="00E14886" w:rsidP="00D50FCE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April 2</w:t>
            </w:r>
            <w:r w:rsidR="007B751A">
              <w:rPr>
                <w:szCs w:val="22"/>
              </w:rPr>
              <w:t>9</w:t>
            </w:r>
            <w:r w:rsidRPr="003760B5">
              <w:rPr>
                <w:szCs w:val="22"/>
              </w:rPr>
              <w:t>, 2022</w:t>
            </w:r>
          </w:p>
          <w:p w14:paraId="337F0CA8" w14:textId="50C2B953" w:rsidR="00E14886" w:rsidRPr="003760B5" w:rsidRDefault="00E14886" w:rsidP="00D50FCE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Bro. Clements</w:t>
            </w:r>
          </w:p>
          <w:p w14:paraId="775233C7" w14:textId="3600E67D" w:rsidR="00E14886" w:rsidRPr="003760B5" w:rsidRDefault="007B751A" w:rsidP="008B3B0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uillermo Oliva</w:t>
            </w:r>
          </w:p>
        </w:tc>
      </w:tr>
    </w:tbl>
    <w:p w14:paraId="4963DAFF" w14:textId="4C1F4327" w:rsidR="00E14886" w:rsidRDefault="00E14886" w:rsidP="00E14886"/>
    <w:p w14:paraId="6BAB0AA6" w14:textId="3F1A3FF5" w:rsidR="009808C3" w:rsidRDefault="003B4630" w:rsidP="009808C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rea I would like to work on the project</w:t>
      </w:r>
    </w:p>
    <w:p w14:paraId="7A625869" w14:textId="05EED328" w:rsidR="003B4630" w:rsidRPr="003B4630" w:rsidRDefault="003B4630" w:rsidP="003B4630">
      <w:pPr>
        <w:pStyle w:val="ListParagraph"/>
        <w:numPr>
          <w:ilvl w:val="1"/>
          <w:numId w:val="1"/>
        </w:numPr>
        <w:rPr>
          <w:b/>
          <w:bCs/>
        </w:rPr>
      </w:pPr>
      <w:r>
        <w:t>Front-end and Database (as stated in Microsoft Teams)</w:t>
      </w:r>
    </w:p>
    <w:p w14:paraId="36276166" w14:textId="77777777" w:rsidR="003B4630" w:rsidRPr="003B4630" w:rsidRDefault="003B4630" w:rsidP="003B4630">
      <w:pPr>
        <w:pStyle w:val="ListParagraph"/>
        <w:rPr>
          <w:b/>
          <w:bCs/>
        </w:rPr>
      </w:pPr>
    </w:p>
    <w:p w14:paraId="262CEE40" w14:textId="4E3F65BF" w:rsidR="003B4630" w:rsidRDefault="003B4630" w:rsidP="003B463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alents, skills, and reason.</w:t>
      </w:r>
    </w:p>
    <w:p w14:paraId="712F2906" w14:textId="0CF2CDCA" w:rsidR="003B4630" w:rsidRPr="003B4630" w:rsidRDefault="003B4630" w:rsidP="003B4630">
      <w:pPr>
        <w:pStyle w:val="ListParagraph"/>
        <w:numPr>
          <w:ilvl w:val="1"/>
          <w:numId w:val="1"/>
        </w:numPr>
        <w:rPr>
          <w:b/>
          <w:bCs/>
        </w:rPr>
      </w:pPr>
      <w:r>
        <w:t>Skills:</w:t>
      </w:r>
    </w:p>
    <w:p w14:paraId="1C4DA3FF" w14:textId="13277440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Back-end experience (NodeJS)</w:t>
      </w:r>
    </w:p>
    <w:p w14:paraId="23E8105F" w14:textId="2ED62CF5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Databases (SQL and NoSQL based)</w:t>
      </w:r>
    </w:p>
    <w:p w14:paraId="6861B1EC" w14:textId="030598E6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System integrations (I can deploy servers, VM’s, integrate 3</w:t>
      </w:r>
      <w:r w:rsidRPr="003B4630">
        <w:rPr>
          <w:vertAlign w:val="superscript"/>
        </w:rPr>
        <w:t>rd</w:t>
      </w:r>
      <w:r>
        <w:t xml:space="preserve"> application, Heroku integrations, etc.)</w:t>
      </w:r>
    </w:p>
    <w:p w14:paraId="08C76EF3" w14:textId="705E79C8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Front-end design</w:t>
      </w:r>
    </w:p>
    <w:p w14:paraId="617F621B" w14:textId="64438218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Hardware integrations (I have developed and deployed systems that use IoT devices, barcode scanners, industrial sensors, etc.)</w:t>
      </w:r>
    </w:p>
    <w:p w14:paraId="0CE2CE0E" w14:textId="58708702" w:rsidR="003B4630" w:rsidRPr="003B4630" w:rsidRDefault="003B4630" w:rsidP="003B4630">
      <w:pPr>
        <w:pStyle w:val="ListParagraph"/>
        <w:numPr>
          <w:ilvl w:val="1"/>
          <w:numId w:val="1"/>
        </w:numPr>
        <w:rPr>
          <w:b/>
          <w:bCs/>
        </w:rPr>
      </w:pPr>
      <w:r>
        <w:t>Talents:</w:t>
      </w:r>
    </w:p>
    <w:p w14:paraId="6FF8383B" w14:textId="2787E81A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Details oriented.</w:t>
      </w:r>
    </w:p>
    <w:p w14:paraId="23DFF65A" w14:textId="52698AD8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Agile with IT systems, such as networking and full enterprise deployments.</w:t>
      </w:r>
    </w:p>
    <w:p w14:paraId="7320F41C" w14:textId="77777777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Management skills </w:t>
      </w:r>
    </w:p>
    <w:p w14:paraId="445EB00A" w14:textId="77777777" w:rsidR="003B4630" w:rsidRPr="003B4630" w:rsidRDefault="003B4630" w:rsidP="003B4630">
      <w:pPr>
        <w:pStyle w:val="ListParagraph"/>
        <w:numPr>
          <w:ilvl w:val="3"/>
          <w:numId w:val="1"/>
        </w:numPr>
        <w:rPr>
          <w:b/>
          <w:bCs/>
        </w:rPr>
      </w:pPr>
      <w:r>
        <w:t>I was a supervisor for 4 years leading about 10 individuals responsible for quality assurance tasks.</w:t>
      </w:r>
    </w:p>
    <w:p w14:paraId="36005CA2" w14:textId="2E087AF4" w:rsidR="003B4630" w:rsidRPr="003B4630" w:rsidRDefault="003B4630" w:rsidP="003B4630">
      <w:pPr>
        <w:pStyle w:val="ListParagraph"/>
        <w:numPr>
          <w:ilvl w:val="3"/>
          <w:numId w:val="1"/>
        </w:numPr>
        <w:rPr>
          <w:b/>
          <w:bCs/>
        </w:rPr>
      </w:pPr>
      <w:r>
        <w:t>I was the project manager for the User Interface design class at BYU-I, our group project received an A, the greatest in that section)</w:t>
      </w:r>
    </w:p>
    <w:p w14:paraId="0C4FE267" w14:textId="20121FDE" w:rsidR="003B4630" w:rsidRPr="003B4630" w:rsidRDefault="003B4630" w:rsidP="003B4630">
      <w:pPr>
        <w:pStyle w:val="ListParagraph"/>
        <w:numPr>
          <w:ilvl w:val="2"/>
          <w:numId w:val="1"/>
        </w:numPr>
        <w:rPr>
          <w:b/>
          <w:bCs/>
        </w:rPr>
      </w:pPr>
      <w:r>
        <w:t>Have worked with product development before and have dealt with customer requirement elicitation.</w:t>
      </w:r>
    </w:p>
    <w:p w14:paraId="725D4670" w14:textId="028744D6" w:rsidR="003B4630" w:rsidRPr="003B4630" w:rsidRDefault="003B4630" w:rsidP="003B4630">
      <w:pPr>
        <w:pStyle w:val="ListParagraph"/>
        <w:numPr>
          <w:ilvl w:val="0"/>
          <w:numId w:val="1"/>
        </w:numPr>
        <w:rPr>
          <w:b/>
          <w:bCs/>
        </w:rPr>
      </w:pPr>
      <w:r w:rsidRPr="003B4630">
        <w:rPr>
          <w:b/>
          <w:bCs/>
        </w:rPr>
        <w:t>Elevator speech.</w:t>
      </w:r>
    </w:p>
    <w:p w14:paraId="1A687BC5" w14:textId="2F001C4B" w:rsidR="003B4630" w:rsidRPr="003B4630" w:rsidRDefault="003B4630" w:rsidP="003B4630">
      <w:pPr>
        <w:pStyle w:val="ListParagraph"/>
        <w:numPr>
          <w:ilvl w:val="1"/>
          <w:numId w:val="1"/>
        </w:numPr>
        <w:rPr>
          <w:b/>
          <w:bCs/>
        </w:rPr>
      </w:pPr>
      <w:r>
        <w:t>You can consider me a team player and a person that will everything that it takes to meet the customer expectations. I consider my self as a good candidate for the role of team member in any of the three class groups, I am willing to step to any responsibility if the time comes.</w:t>
      </w:r>
    </w:p>
    <w:sectPr w:rsidR="003B4630" w:rsidRPr="003B4630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E54EDF"/>
    <w:multiLevelType w:val="multilevel"/>
    <w:tmpl w:val="CEF890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6475980">
    <w:abstractNumId w:val="2"/>
  </w:num>
  <w:num w:numId="2" w16cid:durableId="1050497004">
    <w:abstractNumId w:val="1"/>
  </w:num>
  <w:num w:numId="3" w16cid:durableId="51800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5488C"/>
    <w:rsid w:val="0016051E"/>
    <w:rsid w:val="00190CFA"/>
    <w:rsid w:val="001B0423"/>
    <w:rsid w:val="001B43E8"/>
    <w:rsid w:val="002A70FC"/>
    <w:rsid w:val="003760B5"/>
    <w:rsid w:val="003B4630"/>
    <w:rsid w:val="004048F3"/>
    <w:rsid w:val="00430E78"/>
    <w:rsid w:val="00473A14"/>
    <w:rsid w:val="005226C3"/>
    <w:rsid w:val="00573887"/>
    <w:rsid w:val="00613E3E"/>
    <w:rsid w:val="006D3127"/>
    <w:rsid w:val="007B751A"/>
    <w:rsid w:val="008017DB"/>
    <w:rsid w:val="008B3B08"/>
    <w:rsid w:val="008F014D"/>
    <w:rsid w:val="00956D9A"/>
    <w:rsid w:val="009808C3"/>
    <w:rsid w:val="009B2DF5"/>
    <w:rsid w:val="00A534F6"/>
    <w:rsid w:val="00AC6498"/>
    <w:rsid w:val="00B05C58"/>
    <w:rsid w:val="00B87B86"/>
    <w:rsid w:val="00B9594B"/>
    <w:rsid w:val="00CA7E53"/>
    <w:rsid w:val="00D246A5"/>
    <w:rsid w:val="00D47BEE"/>
    <w:rsid w:val="00D7528E"/>
    <w:rsid w:val="00D9300E"/>
    <w:rsid w:val="00E14886"/>
    <w:rsid w:val="00E54E38"/>
    <w:rsid w:val="00F2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21733758F48AB815815C47D37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755D-0832-4F16-B83F-6FFA39F1CD77}"/>
      </w:docPartPr>
      <w:docPartBody>
        <w:p w:rsidR="00C53D76" w:rsidRDefault="002274AB" w:rsidP="002274AB">
          <w:pPr>
            <w:pStyle w:val="32821733758F48AB815815C47D37DE61"/>
          </w:pPr>
          <w: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2274AB"/>
    <w:rsid w:val="002B71BF"/>
    <w:rsid w:val="002C4A5B"/>
    <w:rsid w:val="003C1CE1"/>
    <w:rsid w:val="00C53D76"/>
    <w:rsid w:val="00DB218F"/>
    <w:rsid w:val="00DE546B"/>
    <w:rsid w:val="00E31E9C"/>
    <w:rsid w:val="00F325A0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821733758F48AB815815C47D37DE61">
    <w:name w:val="32821733758F48AB815815C47D37DE61"/>
    <w:rsid w:val="0022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>Date</cp:keywords>
  <dc:description/>
  <cp:lastModifiedBy>Oliva Candido, Guillermo</cp:lastModifiedBy>
  <cp:revision>28</cp:revision>
  <dcterms:created xsi:type="dcterms:W3CDTF">2022-05-03T04:48:00Z</dcterms:created>
  <dcterms:modified xsi:type="dcterms:W3CDTF">2022-05-15T04:09:00Z</dcterms:modified>
</cp:coreProperties>
</file>